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B637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BA2206">
        <w:t>2</w:t>
      </w:r>
      <w:r w:rsidR="00931B61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proofErr w:type="spellStart"/>
      <w:r w:rsidR="006B6373">
        <w:t>Siotech</w:t>
      </w:r>
      <w:proofErr w:type="spellEnd"/>
      <w:r w:rsidR="006B6373">
        <w:t xml:space="preserve"> </w:t>
      </w:r>
      <w:proofErr w:type="spellStart"/>
      <w:r w:rsidR="006B6373">
        <w:t>Global,</w:t>
      </w:r>
      <w:r w:rsidR="00BA2206">
        <w:t>s.r.o</w:t>
      </w:r>
      <w:proofErr w:type="spellEnd"/>
      <w:r w:rsidR="00BA2206">
        <w:t>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6B6373">
        <w:t>Zámocká 3, 811 01 Bratislava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6B6373">
        <w:t>43841074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6B6373">
        <w:t>2022495915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6B6373">
        <w:t>Bratislava 1 Staré mesto</w:t>
      </w:r>
      <w:r w:rsidR="00BA2206">
        <w:t xml:space="preserve">, vložka číslo </w:t>
      </w:r>
      <w:r w:rsidR="006B6373">
        <w:t>99317/B</w:t>
      </w:r>
      <w:r w:rsidR="00BA2206">
        <w:t xml:space="preserve">, oddiel </w:t>
      </w:r>
      <w:proofErr w:type="spellStart"/>
      <w:r w:rsidR="00BA2206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6B6373" w:rsidP="0035772F">
      <w:pPr>
        <w:pStyle w:val="Default"/>
        <w:tabs>
          <w:tab w:val="left" w:pos="6236"/>
        </w:tabs>
      </w:pPr>
      <w:proofErr w:type="spellStart"/>
      <w:r>
        <w:t>Szakács</w:t>
      </w:r>
      <w:r w:rsidR="00BA2206">
        <w:t>č</w:t>
      </w:r>
      <w:proofErr w:type="spellEnd"/>
      <w:r w:rsidR="00BA2206">
        <w:t xml:space="preserve"> Ján</w:t>
      </w:r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6B6373" w:rsidP="006B6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6B6373" w:rsidP="0035772F">
      <w:pPr>
        <w:pStyle w:val="Default"/>
        <w:tabs>
          <w:tab w:val="left" w:pos="6236"/>
        </w:tabs>
        <w:ind w:left="720"/>
      </w:pPr>
      <w:proofErr w:type="spellStart"/>
      <w:r>
        <w:t>SioTech</w:t>
      </w:r>
      <w:proofErr w:type="spellEnd"/>
      <w:r>
        <w:t xml:space="preserve"> </w:t>
      </w:r>
      <w:proofErr w:type="spellStart"/>
      <w:r>
        <w:t>Global</w:t>
      </w:r>
      <w:proofErr w:type="spellEnd"/>
      <w:r w:rsidR="00BA2206">
        <w:t>, s.r.o.</w:t>
      </w:r>
    </w:p>
    <w:p w:rsidR="0035772F" w:rsidRDefault="006B6373" w:rsidP="0035772F">
      <w:pPr>
        <w:pStyle w:val="Default"/>
        <w:tabs>
          <w:tab w:val="left" w:pos="6236"/>
        </w:tabs>
        <w:ind w:left="720"/>
      </w:pPr>
      <w:r>
        <w:t>Zámocká 3</w:t>
      </w:r>
      <w:r w:rsidR="0035772F">
        <w:t xml:space="preserve">, </w:t>
      </w:r>
    </w:p>
    <w:p w:rsidR="0035772F" w:rsidRDefault="006B6373" w:rsidP="0035772F">
      <w:pPr>
        <w:pStyle w:val="Default"/>
        <w:tabs>
          <w:tab w:val="left" w:pos="6236"/>
        </w:tabs>
        <w:ind w:left="720"/>
      </w:pPr>
      <w:r>
        <w:t>811 01 Bratislava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8E04B7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</w:t>
      </w:r>
      <w:r w:rsidR="006B6373">
        <w:t xml:space="preserve"> </w:t>
      </w:r>
      <w:proofErr w:type="spellStart"/>
      <w:r w:rsidR="006B6373">
        <w:t>SioTech</w:t>
      </w:r>
      <w:proofErr w:type="spellEnd"/>
      <w:r w:rsidR="006B6373">
        <w:t xml:space="preserve"> </w:t>
      </w:r>
      <w:proofErr w:type="spellStart"/>
      <w:r w:rsidR="006B6373">
        <w:t>Global</w:t>
      </w:r>
      <w:proofErr w:type="spellEnd"/>
      <w:r w:rsidR="00BA2206">
        <w:t>, s.r.o.</w:t>
      </w:r>
      <w:r>
        <w:t xml:space="preserve"> (ďalej len Spoločnosť), bola založená </w:t>
      </w:r>
      <w:r w:rsidR="006B6373">
        <w:t>06.12.2007</w:t>
      </w:r>
      <w:r w:rsidR="008E04B7">
        <w:t xml:space="preserve"> so sídlom </w:t>
      </w:r>
      <w:proofErr w:type="spellStart"/>
      <w:r w:rsidR="008E04B7">
        <w:t>Rádayho</w:t>
      </w:r>
      <w:proofErr w:type="spellEnd"/>
      <w:r w:rsidR="008E04B7">
        <w:t xml:space="preserve"> 8, 984 01 Lučenec. Od 14.,02.2014 zmenila spoločnosť sídlo na Zálesie 1030/06/c, 900 28 </w:t>
      </w:r>
      <w:proofErr w:type="spellStart"/>
      <w:r w:rsidR="008E04B7">
        <w:t>Ivánka</w:t>
      </w:r>
      <w:proofErr w:type="spellEnd"/>
      <w:r w:rsidR="008E04B7">
        <w:t xml:space="preserve"> pri Dunaji. Od 14.08.2014 zmenila  spoločnosť sídlo na Zámocká 3, 811 01 Bratislava</w:t>
      </w:r>
      <w:r w:rsidR="005F6678">
        <w:t>.</w:t>
      </w:r>
    </w:p>
    <w:p w:rsidR="0035772F" w:rsidRDefault="00BA2206" w:rsidP="008E04B7">
      <w:pPr>
        <w:pStyle w:val="Default"/>
        <w:tabs>
          <w:tab w:val="left" w:pos="6236"/>
        </w:tabs>
        <w:ind w:left="1080"/>
      </w:pPr>
      <w:r>
        <w:t>V roku 20</w:t>
      </w:r>
      <w:r w:rsidR="00663498">
        <w:t>2</w:t>
      </w:r>
      <w:r w:rsidR="00931B61">
        <w:t>1</w:t>
      </w:r>
      <w:r w:rsidR="00663498">
        <w:t xml:space="preserve"> spoločnosť nevykonávala žiadnu činnosť, z ktorej by zabezpečila príjem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8E04B7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výroba ekologických stavebných materiálov</w:t>
      </w:r>
    </w:p>
    <w:p w:rsidR="0035772F" w:rsidRDefault="008E04B7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vypracovanie dokumentácie a projektu jednoduchých stavieb, drobných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8E04B7" w:rsidP="0035772F">
      <w:pPr>
        <w:pStyle w:val="Default"/>
        <w:tabs>
          <w:tab w:val="left" w:pos="6148"/>
        </w:tabs>
        <w:ind w:left="1080"/>
      </w:pPr>
      <w:r>
        <w:t xml:space="preserve"> </w:t>
      </w:r>
      <w:proofErr w:type="spellStart"/>
      <w:r>
        <w:t>SioTec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      </w:t>
      </w:r>
      <w:r w:rsidR="0035772F">
        <w:tab/>
      </w:r>
      <w:r>
        <w:t>1 992</w:t>
      </w:r>
    </w:p>
    <w:p w:rsidR="008E04B7" w:rsidRDefault="008E04B7" w:rsidP="0035772F">
      <w:pPr>
        <w:pStyle w:val="Default"/>
        <w:tabs>
          <w:tab w:val="left" w:pos="6148"/>
        </w:tabs>
        <w:ind w:left="1080"/>
      </w:pPr>
      <w:proofErr w:type="spellStart"/>
      <w:r>
        <w:t>Al-Ansari</w:t>
      </w:r>
      <w:proofErr w:type="spellEnd"/>
      <w:r>
        <w:t xml:space="preserve"> </w:t>
      </w:r>
      <w:proofErr w:type="spellStart"/>
      <w:r>
        <w:t>Husam</w:t>
      </w:r>
      <w:proofErr w:type="spellEnd"/>
      <w:r>
        <w:t xml:space="preserve"> A.A.                                                   764</w:t>
      </w:r>
    </w:p>
    <w:p w:rsidR="008E04B7" w:rsidRDefault="008E04B7" w:rsidP="0035772F">
      <w:pPr>
        <w:pStyle w:val="Default"/>
        <w:tabs>
          <w:tab w:val="left" w:pos="6148"/>
        </w:tabs>
        <w:ind w:left="1080"/>
      </w:pPr>
      <w:r>
        <w:t xml:space="preserve">Ján </w:t>
      </w:r>
      <w:proofErr w:type="spellStart"/>
      <w:r>
        <w:t>Szakács</w:t>
      </w:r>
      <w:proofErr w:type="spellEnd"/>
      <w:r>
        <w:t xml:space="preserve">                                                                  3 884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663498">
        <w:rPr>
          <w:u w:val="single"/>
        </w:rPr>
        <w:t>2</w:t>
      </w:r>
      <w:r w:rsidR="00931B61">
        <w:rPr>
          <w:u w:val="single"/>
        </w:rPr>
        <w:t>1</w:t>
      </w:r>
      <w:r w:rsidRPr="00D23E14">
        <w:rPr>
          <w:u w:val="single"/>
        </w:rPr>
        <w:t xml:space="preserve">                       20</w:t>
      </w:r>
      <w:r w:rsidR="00931B6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66349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66349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CE1F95" w:rsidRDefault="00CE1F95" w:rsidP="00CE1F95">
      <w:pPr>
        <w:pStyle w:val="Default"/>
        <w:tabs>
          <w:tab w:val="left" w:pos="6236"/>
        </w:tabs>
        <w:ind w:left="765"/>
      </w:pPr>
      <w:r>
        <w:t>V účtovnom období 2021 Spoločnosť nevykonala žiadne opravy významných chýb minulých období.</w:t>
      </w:r>
    </w:p>
    <w:p w:rsidR="00CE1F95" w:rsidRDefault="00CE1F95" w:rsidP="00CE1F95">
      <w:pPr>
        <w:pStyle w:val="Default"/>
        <w:tabs>
          <w:tab w:val="left" w:pos="6236"/>
        </w:tabs>
        <w:ind w:left="765"/>
      </w:pPr>
    </w:p>
    <w:p w:rsidR="00CE1F95" w:rsidRDefault="00CE1F95" w:rsidP="00CE1F95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CE1F95" w:rsidRDefault="00CE1F95" w:rsidP="00CE1F95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663498">
        <w:t>2</w:t>
      </w:r>
      <w:r w:rsidR="00931B61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663498">
        <w:t>2</w:t>
      </w:r>
      <w:r w:rsidR="00931B61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931B6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663498">
              <w:t>2</w:t>
            </w:r>
            <w:r w:rsidR="00931B61">
              <w:t>1</w:t>
            </w:r>
          </w:p>
        </w:tc>
        <w:tc>
          <w:tcPr>
            <w:tcW w:w="2143" w:type="dxa"/>
          </w:tcPr>
          <w:p w:rsidR="0035772F" w:rsidRDefault="0035772F" w:rsidP="00931B6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931B61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CE1F9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E1F95" w:rsidP="00CE1F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CE1F95" w:rsidRDefault="00CE1F95" w:rsidP="00CE1F95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663498">
        <w:t>2</w:t>
      </w:r>
      <w:r w:rsidR="00931B61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931B61">
            <w:pPr>
              <w:pStyle w:val="Default"/>
            </w:pPr>
            <w:r>
              <w:t>Stav k 1.1.20</w:t>
            </w:r>
            <w:r w:rsidR="00663498">
              <w:t>2</w:t>
            </w:r>
            <w:r w:rsidR="00931B61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931B61">
            <w:pPr>
              <w:pStyle w:val="Default"/>
            </w:pPr>
            <w:r>
              <w:t>Stav k 31.12.20</w:t>
            </w:r>
            <w:r w:rsidR="00663498">
              <w:t>2</w:t>
            </w:r>
            <w:r w:rsidR="00931B61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931B61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931B6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CE1F95">
        <w:t>359479</w:t>
      </w:r>
      <w:r>
        <w:t xml:space="preserve">     </w:t>
      </w:r>
      <w:r w:rsidR="00A20506">
        <w:t xml:space="preserve">      </w:t>
      </w:r>
      <w:r>
        <w:t xml:space="preserve">        </w:t>
      </w:r>
      <w:proofErr w:type="spellStart"/>
      <w:r w:rsidR="00CE1F95">
        <w:t>359479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CE1F95">
        <w:t>323595</w:t>
      </w:r>
      <w:r>
        <w:t xml:space="preserve">            </w:t>
      </w:r>
      <w:r w:rsidR="009A2305">
        <w:t xml:space="preserve">      </w:t>
      </w:r>
      <w:r>
        <w:t xml:space="preserve"> </w:t>
      </w:r>
      <w:r w:rsidR="00A20506">
        <w:t xml:space="preserve"> </w:t>
      </w:r>
      <w:proofErr w:type="spellStart"/>
      <w:r w:rsidR="00CE1F95">
        <w:t>323595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931B61">
        <w:rPr>
          <w:u w:val="single"/>
        </w:rPr>
        <w:t>1</w:t>
      </w:r>
      <w:r w:rsidRPr="005945ED">
        <w:rPr>
          <w:u w:val="single"/>
        </w:rPr>
        <w:tab/>
        <w:t>20</w:t>
      </w:r>
      <w:r w:rsidR="00931B61">
        <w:rPr>
          <w:u w:val="single"/>
        </w:rPr>
        <w:t>20</w:t>
      </w:r>
      <w:r>
        <w:t xml:space="preserve">             V lehote splatnosti</w:t>
      </w:r>
      <w:r>
        <w:tab/>
      </w:r>
      <w:r w:rsidR="003144C6">
        <w:t xml:space="preserve">                                     0                                         </w:t>
      </w:r>
      <w:proofErr w:type="spellStart"/>
      <w:r w:rsidR="003144C6">
        <w:t>0</w:t>
      </w:r>
      <w:proofErr w:type="spellEnd"/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 w:rsidR="003144C6">
        <w:t xml:space="preserve">                               </w:t>
      </w:r>
      <w:r w:rsidR="00CE1F95">
        <w:t>796249</w:t>
      </w:r>
      <w:r>
        <w:tab/>
      </w:r>
      <w:r w:rsidR="00CE1F95">
        <w:t>795973</w:t>
      </w:r>
      <w:r>
        <w:t xml:space="preserve">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3144C6">
        <w:t xml:space="preserve">  </w:t>
      </w:r>
      <w:r w:rsidR="00CE1F95">
        <w:t>306838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</w:t>
      </w:r>
      <w:r w:rsidR="00CE1F95">
        <w:t>306184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3144C6">
        <w:t>2</w:t>
      </w:r>
      <w:r w:rsidR="00931B61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CE1F95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765"/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CE1F95" w:rsidRDefault="00CE1F95" w:rsidP="00CE1F95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SioTech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      </w:t>
      </w:r>
      <w:r w:rsidR="00E87F1B">
        <w:t>1 </w:t>
      </w:r>
      <w:r>
        <w:t>992</w:t>
      </w:r>
      <w:r w:rsidR="00E87F1B">
        <w:t xml:space="preserve">                                        30%</w:t>
      </w:r>
    </w:p>
    <w:p w:rsidR="00CE1F95" w:rsidRDefault="00CE1F95" w:rsidP="00CE1F95">
      <w:pPr>
        <w:pStyle w:val="Default"/>
        <w:numPr>
          <w:ilvl w:val="0"/>
          <w:numId w:val="7"/>
        </w:numPr>
        <w:tabs>
          <w:tab w:val="left" w:pos="6148"/>
        </w:tabs>
      </w:pPr>
      <w:proofErr w:type="spellStart"/>
      <w:r>
        <w:t>Al-Ansari</w:t>
      </w:r>
      <w:proofErr w:type="spellEnd"/>
      <w:r>
        <w:t xml:space="preserve"> </w:t>
      </w:r>
      <w:proofErr w:type="spellStart"/>
      <w:r>
        <w:t>Husam</w:t>
      </w:r>
      <w:proofErr w:type="spellEnd"/>
      <w:r>
        <w:t xml:space="preserve"> A.A.                    764</w:t>
      </w:r>
      <w:r w:rsidR="00E87F1B">
        <w:t xml:space="preserve">                                        11,5 %</w:t>
      </w:r>
    </w:p>
    <w:p w:rsidR="00CE1F95" w:rsidRDefault="00CE1F95" w:rsidP="00CE1F95">
      <w:pPr>
        <w:pStyle w:val="Default"/>
        <w:numPr>
          <w:ilvl w:val="0"/>
          <w:numId w:val="7"/>
        </w:numPr>
        <w:tabs>
          <w:tab w:val="left" w:pos="6148"/>
        </w:tabs>
      </w:pPr>
      <w:r>
        <w:t xml:space="preserve">Ján </w:t>
      </w:r>
      <w:proofErr w:type="spellStart"/>
      <w:r>
        <w:t>Szakács</w:t>
      </w:r>
      <w:proofErr w:type="spellEnd"/>
      <w:r>
        <w:t xml:space="preserve">                                   3</w:t>
      </w:r>
      <w:r w:rsidR="00E87F1B">
        <w:t> </w:t>
      </w:r>
      <w:r>
        <w:t>884</w:t>
      </w:r>
      <w:r w:rsidR="00E87F1B">
        <w:t xml:space="preserve">                                         58,5 %</w:t>
      </w:r>
    </w:p>
    <w:p w:rsidR="00CE1F95" w:rsidRDefault="00CE1F95" w:rsidP="0035772F">
      <w:pPr>
        <w:pStyle w:val="Default"/>
        <w:numPr>
          <w:ilvl w:val="0"/>
          <w:numId w:val="7"/>
        </w:numPr>
        <w:tabs>
          <w:tab w:val="left" w:pos="7250"/>
        </w:tabs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výsledok za rok 20</w:t>
      </w:r>
      <w:r w:rsidR="00931B61">
        <w:t>20</w:t>
      </w:r>
      <w:r>
        <w:t xml:space="preserve"> v hodnote </w:t>
      </w:r>
      <w:r w:rsidR="006D507D">
        <w:t xml:space="preserve">  </w:t>
      </w:r>
      <w:r w:rsidR="00931B61">
        <w:t>0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3144C6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3144C6">
        <w:t>2</w:t>
      </w:r>
      <w:r w:rsidR="00931B61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44C6" w:rsidRPr="009270C6" w:rsidRDefault="003144C6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C6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E87F1B" w:rsidP="00E87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144C6" w:rsidRDefault="003144C6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31.12.20</w:t>
            </w:r>
            <w:r w:rsidR="00F539A8">
              <w:t>2</w:t>
            </w:r>
            <w:r w:rsidR="00931B61">
              <w:t>1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31.12.20</w:t>
            </w:r>
            <w:r w:rsidR="00931B61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E87F1B" w:rsidP="00E87F1B">
            <w:pPr>
              <w:jc w:val="center"/>
            </w:pPr>
            <w:r>
              <w:t>1277</w:t>
            </w:r>
          </w:p>
        </w:tc>
        <w:tc>
          <w:tcPr>
            <w:tcW w:w="3071" w:type="dxa"/>
          </w:tcPr>
          <w:p w:rsidR="0035772F" w:rsidRDefault="00E87F1B" w:rsidP="00E87F1B">
            <w:pPr>
              <w:jc w:val="center"/>
            </w:pPr>
            <w:r>
              <w:t>1214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E87F1B" w:rsidP="00E87F1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72F" w:rsidRDefault="00931B61" w:rsidP="006D507D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E87F1B" w:rsidP="00E87F1B">
            <w:pPr>
              <w:jc w:val="center"/>
            </w:pPr>
            <w:r>
              <w:t>142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E87F1B" w:rsidP="00931B6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20</w:t>
            </w:r>
            <w:r w:rsidR="00F539A8">
              <w:t>2</w:t>
            </w:r>
            <w:r w:rsidR="00931B61">
              <w:t>1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20</w:t>
            </w:r>
            <w:r w:rsidR="00931B61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F539A8">
        <w:t>2</w:t>
      </w:r>
      <w:r w:rsidR="00931B61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68689A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167853"/>
    <w:rsid w:val="001D3ED9"/>
    <w:rsid w:val="0020469C"/>
    <w:rsid w:val="00292E21"/>
    <w:rsid w:val="002E41BD"/>
    <w:rsid w:val="003144C6"/>
    <w:rsid w:val="0035772F"/>
    <w:rsid w:val="00364B5D"/>
    <w:rsid w:val="004E7A60"/>
    <w:rsid w:val="005E5373"/>
    <w:rsid w:val="005F6678"/>
    <w:rsid w:val="00663498"/>
    <w:rsid w:val="006B6373"/>
    <w:rsid w:val="006D507D"/>
    <w:rsid w:val="0076471B"/>
    <w:rsid w:val="007C02A8"/>
    <w:rsid w:val="00823805"/>
    <w:rsid w:val="008E04B7"/>
    <w:rsid w:val="0092666F"/>
    <w:rsid w:val="00931B61"/>
    <w:rsid w:val="00940C24"/>
    <w:rsid w:val="00960816"/>
    <w:rsid w:val="009935A0"/>
    <w:rsid w:val="009A2305"/>
    <w:rsid w:val="00A20506"/>
    <w:rsid w:val="00A37B3C"/>
    <w:rsid w:val="00AA216A"/>
    <w:rsid w:val="00BA2206"/>
    <w:rsid w:val="00CA4C83"/>
    <w:rsid w:val="00CE1F95"/>
    <w:rsid w:val="00D834F7"/>
    <w:rsid w:val="00DF590B"/>
    <w:rsid w:val="00E4571B"/>
    <w:rsid w:val="00E739BA"/>
    <w:rsid w:val="00E87F1B"/>
    <w:rsid w:val="00EA3391"/>
    <w:rsid w:val="00F073F5"/>
    <w:rsid w:val="00F539A8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B56B-686E-4B15-9157-17A610D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22-03-23T11:40:00Z</cp:lastPrinted>
  <dcterms:created xsi:type="dcterms:W3CDTF">2021-04-19T07:06:00Z</dcterms:created>
  <dcterms:modified xsi:type="dcterms:W3CDTF">2022-03-23T11:41:00Z</dcterms:modified>
</cp:coreProperties>
</file>